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szCs w:val="52"/>
        </w:rPr>
      </w:pPr>
      <w:bookmarkStart w:id="0" w:name="_Toc15351"/>
      <w:r>
        <w:rPr>
          <w:rFonts w:hint="eastAsia"/>
          <w:sz w:val="52"/>
          <w:szCs w:val="52"/>
          <w:lang w:val="en-US" w:eastAsia="zh-CN"/>
        </w:rPr>
        <w:t>缺陷检测</w:t>
      </w:r>
      <w:r>
        <w:rPr>
          <w:sz w:val="52"/>
          <w:szCs w:val="52"/>
        </w:rPr>
        <w:t>算子快速入门手册</w:t>
      </w:r>
      <w:bookmarkEnd w:id="0"/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60437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351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缺陷检测</w:t>
          </w:r>
          <w:r>
            <w:rPr>
              <w:szCs w:val="52"/>
            </w:rPr>
            <w:t>算子快速入门手册</w:t>
          </w:r>
          <w:r>
            <w:tab/>
          </w:r>
          <w:r>
            <w:fldChar w:fldCharType="begin"/>
          </w:r>
          <w:r>
            <w:instrText xml:space="preserve"> PAGEREF _Toc1535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．引言</w:t>
          </w:r>
          <w:r>
            <w:tab/>
          </w:r>
          <w:r>
            <w:fldChar w:fldCharType="begin"/>
          </w:r>
          <w:r>
            <w:instrText xml:space="preserve"> PAGEREF _Toc1169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125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其它说明</w:t>
          </w:r>
          <w:r>
            <w:tab/>
          </w:r>
          <w:r>
            <w:fldChar w:fldCharType="begin"/>
          </w:r>
          <w:r>
            <w:instrText xml:space="preserve"> PAGEREF _Toc194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 算子说明</w:t>
          </w:r>
          <w:r>
            <w:tab/>
          </w:r>
          <w:r>
            <w:fldChar w:fldCharType="begin"/>
          </w:r>
          <w:r>
            <w:instrText xml:space="preserve"> PAGEREF _Toc2498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en-US" w:eastAsia="zh-CN"/>
            </w:rPr>
            <w:t>缺陷检测</w:t>
          </w:r>
          <w:r>
            <w:rPr>
              <w:rFonts w:hint="eastAsia"/>
            </w:rPr>
            <w:t>算子</w:t>
          </w:r>
          <w:r>
            <w:tab/>
          </w:r>
          <w:r>
            <w:fldChar w:fldCharType="begin"/>
          </w:r>
          <w:r>
            <w:instrText xml:space="preserve"> PAGEREF _Toc317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.1类型定义及说明</w:t>
          </w:r>
          <w:r>
            <w:tab/>
          </w:r>
          <w:r>
            <w:fldChar w:fldCharType="begin"/>
          </w:r>
          <w:r>
            <w:instrText xml:space="preserve"> PAGEREF _Toc1327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.2相关数据结构</w:t>
          </w:r>
          <w:r>
            <w:tab/>
          </w:r>
          <w:r>
            <w:fldChar w:fldCharType="begin"/>
          </w:r>
          <w:r>
            <w:instrText xml:space="preserve"> PAGEREF _Toc146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.3 调用流程</w:t>
          </w:r>
          <w:r>
            <w:tab/>
          </w:r>
          <w:r>
            <w:fldChar w:fldCharType="begin"/>
          </w:r>
          <w:r>
            <w:instrText xml:space="preserve"> PAGEREF _Toc71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.4 使用案例</w:t>
          </w:r>
          <w:r>
            <w:tab/>
          </w:r>
          <w:r>
            <w:fldChar w:fldCharType="begin"/>
          </w:r>
          <w:r>
            <w:instrText xml:space="preserve"> PAGEREF _Toc273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28"/>
            </w:rPr>
            <w:t>2.1.5 注意事项</w:t>
          </w:r>
          <w:r>
            <w:tab/>
          </w:r>
          <w:r>
            <w:fldChar w:fldCharType="begin"/>
          </w:r>
          <w:r>
            <w:instrText xml:space="preserve"> PAGEREF _Toc2763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2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1.6 </w:t>
          </w:r>
          <w:r>
            <w:rPr>
              <w:rFonts w:hint="eastAsia"/>
              <w:szCs w:val="28"/>
            </w:rPr>
            <w:t>算子配置</w:t>
          </w:r>
          <w:r>
            <w:tab/>
          </w:r>
          <w:r>
            <w:fldChar w:fldCharType="begin"/>
          </w:r>
          <w:r>
            <w:instrText xml:space="preserve"> PAGEREF _Toc2642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 附录</w:t>
          </w:r>
          <w:r>
            <w:tab/>
          </w:r>
          <w:r>
            <w:fldChar w:fldCharType="begin"/>
          </w:r>
          <w:r>
            <w:instrText xml:space="preserve"> PAGEREF _Toc243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  <w:bookmarkStart w:id="17" w:name="_GoBack"/>
      <w:bookmarkEnd w:id="17"/>
    </w:p>
    <w:p>
      <w:pPr>
        <w:widowControl/>
        <w:jc w:val="left"/>
      </w:pPr>
    </w:p>
    <w:p>
      <w:pPr>
        <w:pStyle w:val="2"/>
      </w:pPr>
      <w:bookmarkStart w:id="1" w:name="_Toc248720324"/>
      <w:bookmarkStart w:id="2" w:name="_Toc11693"/>
      <w:r>
        <w:rPr>
          <w:rFonts w:hint="eastAsia"/>
        </w:rPr>
        <w:t>1．引言</w:t>
      </w:r>
      <w:bookmarkEnd w:id="1"/>
      <w:bookmarkEnd w:id="2"/>
    </w:p>
    <w:p>
      <w:pPr>
        <w:pStyle w:val="3"/>
      </w:pPr>
      <w:bookmarkStart w:id="3" w:name="_Toc248720325"/>
      <w:bookmarkStart w:id="4" w:name="_Toc12583"/>
      <w:r>
        <w:rPr>
          <w:rFonts w:hint="eastAsia"/>
        </w:rPr>
        <w:t>1.1编写目的</w:t>
      </w:r>
      <w:bookmarkEnd w:id="3"/>
      <w:bookmarkEnd w:id="4"/>
    </w:p>
    <w:p>
      <w:pPr>
        <w:ind w:firstLine="420"/>
      </w:pPr>
      <w:r>
        <w:rPr>
          <w:rFonts w:hint="eastAsia"/>
        </w:rPr>
        <w:t>此文档是为了说明</w:t>
      </w:r>
      <w:r>
        <w:rPr>
          <w:rFonts w:hint="eastAsia"/>
          <w:lang w:val="en-US" w:eastAsia="zh-CN"/>
        </w:rPr>
        <w:t>缺陷检测</w:t>
      </w:r>
      <w:r>
        <w:rPr>
          <w:rFonts w:hint="eastAsia"/>
        </w:rPr>
        <w:t>算子的功能，以及调用算子的具体流程，方便其他人使用开发算子。</w:t>
      </w:r>
    </w:p>
    <w:p/>
    <w:p>
      <w:pPr>
        <w:pStyle w:val="3"/>
      </w:pPr>
      <w:bookmarkStart w:id="5" w:name="_Toc1945"/>
      <w:r>
        <w:rPr>
          <w:rFonts w:hint="eastAsia"/>
        </w:rPr>
        <w:t>1.2其它说明</w:t>
      </w:r>
      <w:bookmarkEnd w:id="5"/>
    </w:p>
    <w:p>
      <w:pPr>
        <w:ind w:firstLine="420"/>
      </w:pPr>
      <w:r>
        <w:rPr>
          <w:rFonts w:hint="eastAsia"/>
        </w:rPr>
        <w:t>算子实例的通用构造、执行接口、算法配置文件等说明可见附录《X_vision SDK快速入门手册》。</w:t>
      </w:r>
    </w:p>
    <w:p/>
    <w:p>
      <w:pPr>
        <w:pStyle w:val="2"/>
      </w:pPr>
      <w:bookmarkStart w:id="6" w:name="_Toc248720329"/>
      <w:bookmarkStart w:id="7" w:name="_Toc24982"/>
      <w:r>
        <w:rPr>
          <w:rFonts w:hint="eastAsia"/>
        </w:rPr>
        <w:t xml:space="preserve">2. </w:t>
      </w:r>
      <w:bookmarkEnd w:id="6"/>
      <w:r>
        <w:rPr>
          <w:rFonts w:hint="eastAsia"/>
        </w:rPr>
        <w:t>算子说明</w:t>
      </w:r>
      <w:bookmarkEnd w:id="7"/>
    </w:p>
    <w:p>
      <w:pPr>
        <w:pStyle w:val="3"/>
      </w:pPr>
      <w:bookmarkStart w:id="8" w:name="_Toc31703"/>
      <w:r>
        <w:rPr>
          <w:rFonts w:hint="eastAsia"/>
        </w:rPr>
        <w:t xml:space="preserve">2.1 </w:t>
      </w:r>
      <w:r>
        <w:rPr>
          <w:rFonts w:hint="eastAsia"/>
          <w:lang w:val="en-US" w:eastAsia="zh-CN"/>
        </w:rPr>
        <w:t>缺陷检测</w:t>
      </w:r>
      <w:r>
        <w:rPr>
          <w:rFonts w:hint="eastAsia"/>
        </w:rPr>
        <w:t>算子</w:t>
      </w:r>
      <w:bookmarkEnd w:id="8"/>
    </w:p>
    <w:p>
      <w:pPr>
        <w:pStyle w:val="4"/>
        <w:rPr>
          <w:sz w:val="28"/>
          <w:szCs w:val="28"/>
        </w:rPr>
      </w:pPr>
      <w:bookmarkStart w:id="9" w:name="_Toc248720332"/>
      <w:bookmarkStart w:id="10" w:name="_Toc13271"/>
      <w:r>
        <w:rPr>
          <w:rFonts w:hint="eastAsia"/>
          <w:sz w:val="28"/>
          <w:szCs w:val="28"/>
        </w:rPr>
        <w:t>2.1.1</w:t>
      </w:r>
      <w:bookmarkEnd w:id="9"/>
      <w:r>
        <w:rPr>
          <w:rFonts w:hint="eastAsia"/>
          <w:sz w:val="28"/>
          <w:szCs w:val="28"/>
        </w:rPr>
        <w:t>类型定义及说明</w:t>
      </w:r>
      <w:bookmarkEnd w:id="10"/>
    </w:p>
    <w:p>
      <w:pPr>
        <w:ind w:firstLine="420"/>
      </w:pPr>
      <w:r>
        <w:rPr>
          <w:rFonts w:hint="eastAsia"/>
        </w:rPr>
        <w:t>算子类型为：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algTyp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::</w:t>
      </w:r>
      <w:r>
        <w:rPr>
          <w:rFonts w:hint="eastAsia" w:ascii="Consolas" w:hAnsi="Consolas" w:eastAsia="Consolas"/>
          <w:color w:val="000000"/>
          <w:sz w:val="19"/>
        </w:rPr>
        <w:t>MV_ALG_DEFECTSDET</w:t>
      </w:r>
      <w:r>
        <w:rPr>
          <w:rFonts w:hint="eastAsia" w:ascii="新宋体" w:hAnsi="新宋体" w:cs="新宋体"/>
          <w:color w:val="2F4F4F"/>
          <w:kern w:val="0"/>
          <w:sz w:val="19"/>
          <w:szCs w:val="19"/>
        </w:rPr>
        <w:t>，</w:t>
      </w:r>
      <w:r>
        <w:rPr>
          <w:rFonts w:hint="eastAsia"/>
        </w:rPr>
        <w:t>主要功能是进行</w:t>
      </w:r>
      <w:r>
        <w:rPr>
          <w:rFonts w:hint="eastAsia"/>
          <w:lang w:val="en-US" w:eastAsia="zh-CN"/>
        </w:rPr>
        <w:t>缺陷检测、图像旋转</w:t>
      </w:r>
      <w:r>
        <w:rPr>
          <w:rFonts w:hint="eastAsia"/>
        </w:rPr>
        <w:t>以及</w:t>
      </w:r>
      <w:r>
        <w:rPr>
          <w:rFonts w:hint="eastAsia"/>
          <w:lang w:val="en-US" w:eastAsia="zh-CN"/>
        </w:rPr>
        <w:t>定位功能</w:t>
      </w:r>
      <w:r>
        <w:rPr>
          <w:rFonts w:hint="eastAsia"/>
        </w:rPr>
        <w:t>。</w:t>
      </w:r>
    </w:p>
    <w:p/>
    <w:p>
      <w:pPr>
        <w:pStyle w:val="4"/>
        <w:rPr>
          <w:sz w:val="28"/>
          <w:szCs w:val="28"/>
        </w:rPr>
      </w:pPr>
      <w:bookmarkStart w:id="11" w:name="_Toc14650"/>
      <w:r>
        <w:rPr>
          <w:rFonts w:hint="eastAsia"/>
          <w:sz w:val="28"/>
          <w:szCs w:val="28"/>
        </w:rPr>
        <w:t>2.1.2相关数据结构</w:t>
      </w:r>
      <w:bookmarkEnd w:id="11"/>
    </w:p>
    <w:p>
      <w:pPr>
        <w:ind w:firstLine="420"/>
      </w:pPr>
      <w:r>
        <w:rPr>
          <w:rFonts w:hint="eastAsia"/>
        </w:rPr>
        <w:t>相关数据结构定义如下：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8000"/>
          <w:kern w:val="0"/>
          <w:sz w:val="19"/>
          <w:szCs w:val="19"/>
        </w:rPr>
        <w:t>/* alg sub_type */</w:t>
      </w:r>
    </w:p>
    <w:p>
      <w:pPr>
        <w:autoSpaceDE w:val="0"/>
        <w:autoSpaceDN w:val="0"/>
        <w:adjustRightInd w:val="0"/>
        <w:jc w:val="left"/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hint="eastAsia" w:ascii="Consolas" w:hAnsi="Consolas" w:eastAsia="Consolas"/>
          <w:color w:val="000000"/>
          <w:sz w:val="19"/>
        </w:rPr>
        <w:t>MV_ALG_DEFECTSD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  <w:lang w:val="en-US" w:eastAsia="zh-CN"/>
        </w:rPr>
        <w:t>34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drawing>
          <wp:inline distT="0" distB="0" distL="114300" distR="114300">
            <wp:extent cx="5265420" cy="1693545"/>
            <wp:effectExtent l="0" t="0" r="1143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FF"/>
          <w:sz w:val="19"/>
        </w:rPr>
        <w:t>typedef</w:t>
      </w:r>
      <w:r>
        <w:rPr>
          <w:rFonts w:hint="eastAsia" w:ascii="Consolas" w:hAnsi="Consolas" w:eastAsia="Consolas"/>
          <w:color w:val="000000"/>
          <w:sz w:val="19"/>
        </w:rPr>
        <w:t xml:space="preserve"> </w:t>
      </w:r>
      <w:r>
        <w:rPr>
          <w:rFonts w:hint="eastAsia" w:ascii="Consolas" w:hAnsi="Consolas" w:eastAsia="Consolas"/>
          <w:color w:val="0000FF"/>
          <w:sz w:val="19"/>
        </w:rPr>
        <w:t>struct</w:t>
      </w:r>
      <w:r>
        <w:rPr>
          <w:rFonts w:hint="eastAsia" w:ascii="Consolas" w:hAnsi="Consolas" w:eastAsia="Consolas"/>
          <w:color w:val="000000"/>
          <w:sz w:val="19"/>
        </w:rPr>
        <w:t xml:space="preserve"> </w:t>
      </w:r>
      <w:r>
        <w:rPr>
          <w:rFonts w:hint="eastAsia" w:ascii="Consolas" w:hAnsi="Consolas" w:eastAsia="Consolas"/>
          <w:color w:val="2B91AF"/>
          <w:sz w:val="19"/>
        </w:rPr>
        <w:t>defectsFeature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>{</w:t>
      </w:r>
      <w:r>
        <w:rPr>
          <w:rFonts w:hint="eastAsia" w:ascii="Consolas" w:hAnsi="Consolas" w:eastAsia="Consolas"/>
          <w:color w:val="008000"/>
          <w:sz w:val="19"/>
        </w:rPr>
        <w:t>/* match Objects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int</w:t>
      </w:r>
      <w:r>
        <w:rPr>
          <w:rFonts w:hint="eastAsia" w:ascii="Consolas" w:hAnsi="Consolas" w:eastAsia="Consolas"/>
          <w:color w:val="000000"/>
          <w:sz w:val="19"/>
        </w:rPr>
        <w:t xml:space="preserve">   index;           </w:t>
      </w:r>
      <w:r>
        <w:rPr>
          <w:rFonts w:hint="eastAsia" w:ascii="Consolas" w:hAnsi="Consolas" w:eastAsia="Consolas"/>
          <w:color w:val="008000"/>
          <w:sz w:val="19"/>
        </w:rPr>
        <w:t>/* object index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int</w:t>
      </w:r>
      <w:r>
        <w:rPr>
          <w:rFonts w:hint="eastAsia" w:ascii="Consolas" w:hAnsi="Consolas" w:eastAsia="Consolas"/>
          <w:color w:val="000000"/>
          <w:sz w:val="19"/>
        </w:rPr>
        <w:t xml:space="preserve">   mat_index;       </w:t>
      </w:r>
      <w:r>
        <w:rPr>
          <w:rFonts w:hint="eastAsia" w:ascii="Consolas" w:hAnsi="Consolas" w:eastAsia="Consolas"/>
          <w:color w:val="008000"/>
          <w:sz w:val="19"/>
        </w:rPr>
        <w:t>/* matched object index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int</w:t>
      </w:r>
      <w:r>
        <w:rPr>
          <w:rFonts w:hint="eastAsia" w:ascii="Consolas" w:hAnsi="Consolas" w:eastAsia="Consolas"/>
          <w:color w:val="000000"/>
          <w:sz w:val="19"/>
        </w:rPr>
        <w:t xml:space="preserve">   valid;           </w:t>
      </w:r>
      <w:r>
        <w:rPr>
          <w:rFonts w:hint="eastAsia" w:ascii="Consolas" w:hAnsi="Consolas" w:eastAsia="Consolas"/>
          <w:color w:val="008000"/>
          <w:sz w:val="19"/>
        </w:rPr>
        <w:t>/* valid flag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int</w:t>
      </w:r>
      <w:r>
        <w:rPr>
          <w:rFonts w:hint="eastAsia" w:ascii="Consolas" w:hAnsi="Consolas" w:eastAsia="Consolas"/>
          <w:color w:val="000000"/>
          <w:sz w:val="19"/>
        </w:rPr>
        <w:t xml:space="preserve">   num_pixels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mean_gray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area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wh_rat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angle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contrast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homogeneity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entropy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energy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correlation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int</w:t>
      </w:r>
      <w:r>
        <w:rPr>
          <w:rFonts w:hint="eastAsia" w:ascii="Consolas" w:hAnsi="Consolas" w:eastAsia="Consolas"/>
          <w:color w:val="000000"/>
          <w:sz w:val="19"/>
        </w:rPr>
        <w:t xml:space="preserve">   reserved1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reseved2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>}</w:t>
      </w:r>
      <w:r>
        <w:rPr>
          <w:rFonts w:hint="eastAsia" w:ascii="Consolas" w:hAnsi="Consolas" w:eastAsia="Consolas"/>
          <w:color w:val="2B91AF"/>
          <w:sz w:val="19"/>
        </w:rPr>
        <w:t>defectsFeature</w:t>
      </w:r>
      <w:r>
        <w:rPr>
          <w:rFonts w:hint="eastAsia" w:ascii="Consolas" w:hAnsi="Consolas" w:eastAsia="Consolas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FF"/>
          <w:sz w:val="19"/>
        </w:rPr>
        <w:t>typedef</w:t>
      </w:r>
      <w:r>
        <w:rPr>
          <w:rFonts w:hint="eastAsia" w:ascii="Consolas" w:hAnsi="Consolas" w:eastAsia="Consolas"/>
          <w:color w:val="000000"/>
          <w:sz w:val="19"/>
        </w:rPr>
        <w:t xml:space="preserve"> </w:t>
      </w:r>
      <w:r>
        <w:rPr>
          <w:rFonts w:hint="eastAsia" w:ascii="Consolas" w:hAnsi="Consolas" w:eastAsia="Consolas"/>
          <w:color w:val="0000FF"/>
          <w:sz w:val="19"/>
        </w:rPr>
        <w:t>struct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2B91AF"/>
          <w:sz w:val="19"/>
        </w:rPr>
        <w:t>mvRGBImage</w:t>
      </w:r>
      <w:r>
        <w:rPr>
          <w:rFonts w:hint="eastAsia" w:ascii="Consolas" w:hAnsi="Consolas" w:eastAsia="Consolas"/>
          <w:color w:val="000000"/>
          <w:sz w:val="19"/>
        </w:rPr>
        <w:t xml:space="preserve"> tmp_img;                         </w:t>
      </w:r>
      <w:r>
        <w:rPr>
          <w:rFonts w:hint="eastAsia" w:ascii="Consolas" w:hAnsi="Consolas" w:eastAsia="Consolas"/>
          <w:color w:val="008000"/>
          <w:sz w:val="19"/>
        </w:rPr>
        <w:t>/* template imgage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2B91AF"/>
          <w:sz w:val="19"/>
        </w:rPr>
        <w:t>mvRGBImage</w:t>
      </w:r>
      <w:r>
        <w:rPr>
          <w:rFonts w:hint="eastAsia" w:ascii="Consolas" w:hAnsi="Consolas" w:eastAsia="Consolas"/>
          <w:color w:val="000000"/>
          <w:sz w:val="19"/>
        </w:rPr>
        <w:t xml:space="preserve"> cur_img;                         </w:t>
      </w:r>
      <w:r>
        <w:rPr>
          <w:rFonts w:hint="eastAsia" w:ascii="Consolas" w:hAnsi="Consolas" w:eastAsia="Consolas"/>
          <w:color w:val="008000"/>
          <w:sz w:val="19"/>
        </w:rPr>
        <w:t>/* current process imgage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     hmat[9];                         </w:t>
      </w:r>
      <w:r>
        <w:rPr>
          <w:rFonts w:hint="eastAsia" w:ascii="Consolas" w:hAnsi="Consolas" w:eastAsia="Consolas"/>
          <w:color w:val="008000"/>
          <w:sz w:val="19"/>
        </w:rPr>
        <w:t>/* 3x3 transform mat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</w:t>
      </w:r>
      <w:r>
        <w:rPr>
          <w:rFonts w:hint="eastAsia" w:ascii="Consolas" w:hAnsi="Consolas" w:eastAsia="Consolas"/>
          <w:color w:val="0000FF"/>
          <w:sz w:val="19"/>
        </w:rPr>
        <w:t>float</w:t>
      </w:r>
      <w:r>
        <w:rPr>
          <w:rFonts w:hint="eastAsia" w:ascii="Consolas" w:hAnsi="Consolas" w:eastAsia="Consolas"/>
          <w:color w:val="000000"/>
          <w:sz w:val="19"/>
        </w:rPr>
        <w:t xml:space="preserve">      angle;                           </w:t>
      </w:r>
      <w:r>
        <w:rPr>
          <w:rFonts w:hint="eastAsia" w:ascii="Consolas" w:hAnsi="Consolas" w:eastAsia="Consolas"/>
          <w:color w:val="008000"/>
          <w:sz w:val="19"/>
        </w:rPr>
        <w:t>/* image rotation angle */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19"/>
        </w:rPr>
      </w:pPr>
      <w:r>
        <w:rPr>
          <w:rFonts w:hint="eastAsia" w:ascii="Consolas" w:hAnsi="Consolas" w:eastAsia="Consolas"/>
          <w:color w:val="000000"/>
          <w:sz w:val="19"/>
        </w:rPr>
        <w:t xml:space="preserve">    std::</w:t>
      </w:r>
      <w:r>
        <w:rPr>
          <w:rFonts w:hint="eastAsia" w:ascii="Consolas" w:hAnsi="Consolas" w:eastAsia="Consolas"/>
          <w:color w:val="2B91AF"/>
          <w:sz w:val="19"/>
        </w:rPr>
        <w:t>vector</w:t>
      </w:r>
      <w:r>
        <w:rPr>
          <w:rFonts w:hint="eastAsia" w:ascii="Consolas" w:hAnsi="Consolas" w:eastAsia="Consolas"/>
          <w:color w:val="000000"/>
          <w:sz w:val="19"/>
        </w:rPr>
        <w:t>&lt;</w:t>
      </w:r>
      <w:r>
        <w:rPr>
          <w:rFonts w:hint="eastAsia" w:ascii="Consolas" w:hAnsi="Consolas" w:eastAsia="Consolas"/>
          <w:color w:val="2B91AF"/>
          <w:sz w:val="19"/>
        </w:rPr>
        <w:t>defectsFeature</w:t>
      </w:r>
      <w:r>
        <w:rPr>
          <w:rFonts w:hint="eastAsia" w:ascii="Consolas" w:hAnsi="Consolas" w:eastAsia="Consolas"/>
          <w:color w:val="000000"/>
          <w:sz w:val="19"/>
        </w:rPr>
        <w:t xml:space="preserve">&gt; matObjFeature;  </w:t>
      </w:r>
      <w:r>
        <w:rPr>
          <w:rFonts w:hint="eastAsia" w:ascii="Consolas" w:hAnsi="Consolas" w:eastAsia="Consolas"/>
          <w:color w:val="008000"/>
          <w:sz w:val="19"/>
        </w:rPr>
        <w:t>/* defects feature */</w:t>
      </w:r>
    </w:p>
    <w:p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Consolas" w:hAnsi="Consolas" w:eastAsia="Consolas"/>
          <w:color w:val="000000"/>
          <w:sz w:val="19"/>
        </w:rPr>
        <w:t>}</w:t>
      </w:r>
      <w:r>
        <w:rPr>
          <w:rFonts w:hint="eastAsia" w:ascii="Consolas" w:hAnsi="Consolas" w:eastAsia="Consolas"/>
          <w:color w:val="2B91AF"/>
          <w:sz w:val="19"/>
        </w:rPr>
        <w:t>defectsUserResult</w:t>
      </w:r>
      <w:r>
        <w:rPr>
          <w:rFonts w:hint="eastAsia" w:ascii="Consolas" w:hAnsi="Consolas" w:eastAsia="Consolas"/>
          <w:color w:val="000000"/>
          <w:sz w:val="19"/>
        </w:rPr>
        <w:t>;</w:t>
      </w:r>
    </w:p>
    <w:p>
      <w:pPr>
        <w:pStyle w:val="4"/>
        <w:rPr>
          <w:sz w:val="28"/>
          <w:szCs w:val="28"/>
        </w:rPr>
      </w:pPr>
      <w:bookmarkStart w:id="12" w:name="_Toc7131"/>
      <w:r>
        <w:rPr>
          <w:rFonts w:hint="eastAsia"/>
          <w:sz w:val="28"/>
          <w:szCs w:val="28"/>
        </w:rPr>
        <w:t>2.1.3 调用流程</w:t>
      </w:r>
      <w:bookmarkEnd w:id="12"/>
    </w:p>
    <w:p>
      <w:pPr>
        <w:ind w:firstLine="420"/>
      </w:pPr>
      <w:r>
        <w:rPr>
          <w:rFonts w:hint="eastAsia"/>
          <w:lang w:val="en-US" w:eastAsia="zh-CN"/>
        </w:rPr>
        <w:t>缺陷检测</w:t>
      </w:r>
      <w:r>
        <w:rPr>
          <w:rFonts w:hint="eastAsia"/>
        </w:rPr>
        <w:t>算子调用流程如下：</w:t>
      </w:r>
    </w:p>
    <w:p>
      <w:pPr>
        <w:ind w:firstLine="420"/>
        <w:jc w:val="center"/>
      </w:pPr>
      <w:r>
        <w:drawing>
          <wp:inline distT="0" distB="0" distL="114300" distR="114300">
            <wp:extent cx="2257425" cy="4169410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169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940" w:leftChars="0" w:firstLine="420"/>
        <w:jc w:val="both"/>
        <w:rPr>
          <w:rFonts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缺陷检测</w:t>
      </w:r>
      <w:r>
        <w:rPr>
          <w:rFonts w:hint="eastAsia" w:ascii="微软雅黑" w:hAnsi="微软雅黑" w:eastAsia="微软雅黑"/>
          <w:sz w:val="18"/>
          <w:szCs w:val="18"/>
        </w:rPr>
        <w:t>流程图</w:t>
      </w:r>
    </w:p>
    <w:p>
      <w:pPr>
        <w:pStyle w:val="4"/>
        <w:rPr>
          <w:sz w:val="28"/>
          <w:szCs w:val="28"/>
        </w:rPr>
      </w:pPr>
      <w:bookmarkStart w:id="13" w:name="_Toc27339"/>
      <w:r>
        <w:rPr>
          <w:rFonts w:hint="eastAsia"/>
          <w:sz w:val="28"/>
          <w:szCs w:val="28"/>
        </w:rPr>
        <w:t>2.1.4 使用案例</w:t>
      </w:r>
      <w:bookmarkEnd w:id="13"/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stdio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stdlib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opencv2/opencv.hp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"DllmvInterface.h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windows.h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iostream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 &lt;vector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nclude&lt;opencv2/ml/ml.hpp&g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using namespace cv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using namespace st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atic RNG rng(1234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algDllHandle *pAlg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alg算法配置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算法缩放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MV_ALG_SCL     0.25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算法配件路径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f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MV_CONFIG_PATH   "D:/imvcfg/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TEST_SAMPLE_PATH "D:/pic/aoi/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TEST_PATH "imageList.tx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MV_CONFIG_PATH   "./imvcfg/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TEST_SAMPLE_PATH "./pic/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TEST_PATH "imageList.txt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ndi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输入图像缩放系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MV_INTPUT_IMAGE_SCAL  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算法类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define MV_ALG_TYPE  (MV_ALG_DEFECTSDE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typedef struct defectsFeatu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/* match Objects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  index;           /* object index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  mat_index;       /* matched object index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  valid;           /* valid flag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  num_pixe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mean_gra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are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wh_ra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ang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contra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homogeneit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entrop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energ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correlatio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  reserved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reseved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defectsFeatur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typedef struc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RGBImage tmp_img;                         /* template imgag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RGBImage cur_img;                         /* current process imgag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     hmat[9];                         /* 3x3 transform mat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oat      angle;                           /* image rotation angl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d::vector&lt;defectsFeature&gt; matObjFeature;  /* defects feature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defectsUser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load images from file-lis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oid load_images(const string &amp; prefix, const string &amp; filename, vector&lt; Mat &gt; &amp; img_lst, int flag, Size ct, int *ww, int *hh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ring li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stream fi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 img1, img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width = ct.widt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height = ct.heigh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ile.open((prefix + filename).c_str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!file.is_open(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err &lt;&lt; "Unable to open the list of images from " &lt;&lt; filename &lt;&lt; " filename."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xit(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bool end_of_parsing = fals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hile (!end_of_parsin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getline(file, lin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line.empty()) // no more file to rea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nd_of_parsing =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 img = imread((prefix + line).c_str()); // load the imag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img.empty()) // invalid image, just skip it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ntin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fndef _DEBUGX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imshow("image", img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waitKey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ndi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fla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resiz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size(img, img2, Size(width, height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fdef _DEBU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image", img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aitKey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ndi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g_lst.push_back(img2.clon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g_lst.push_back(img.clon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ww = img.co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hh = img.row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oid load_images(const string &amp; prefix, const string &amp; filename, vector&lt; Mat &gt; &amp; img_lst, int flag, float scl, int *ww, int *hh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ring lin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stream fil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 img1, img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ile.open((prefix + filename).c_str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!file.is_open()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err &lt;&lt; "Unable to open the list of images from " &lt;&lt; filename &lt;&lt; " filename."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xit(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bool end_of_parsing = fals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hile (!end_of_parsin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getline(file, lin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line.empty()) // no more file to rea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nd_of_parsing = tr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brea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 img = imread((prefix + line).c_str()); // load the imag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img.empty()) // invalid image, just skip it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ntin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fndef _DEBUGX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imshow("image", img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waitKey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ndi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fla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resiz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size(img, img2, Size(img.cols * scl, img.rows * scl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ifdef _DEBUG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image", img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aitKey(1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#endi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g_lst.push_back(img2.clon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ww = img2.co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hh = img2.row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g_lst.push_back(img.clone(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ww = img.co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hh = img.row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**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raw mvCCLItem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oid cclTtemsDraw(mvCCLItems *pComps, cv::Mat im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i, j, in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tmpx, tmp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ww, h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flag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CCLItem *pCo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Rect r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Point p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x, xx, y, y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Point pp1, pp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or (i = pComps-&gt;num_comp - 1; i &gt;= 0; i--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Scalar color = Scalar(rng.uniform(0, 255), rng.uniform(0, 255), rng.uniform(0, 255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Comp = &amp;pComps-&gt;ccomps[i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!pComp-&gt;vfla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ntinu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x = pComp-&gt;rec_bound.up_left.x;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y = pComp-&gt;rec_bound.up_left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xx = pComp-&gt;rec_bound.dw_right.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yy = pComp-&gt;rec_bound.dw_right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c = pComp-&gt;rec_bound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t = pComp-&gt;pnt_mas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mvImageDrawLine(pImage, pt, pt, 255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mvImageDrawRectangle(pImage, 255, rc.up_left.y, rc.dw_right.y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c.up_left.x, rc.dw_right.x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rectangle(img, cv::Rect(x, y, xx-x, yy-y), Scalar(0, 0, 255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or (int k = 0; k &lt; pComp-&gt;pnt_countour.nump; k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mvLog("maxOds:%f,", pods[k]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x = pComp-&gt;pnt_countour.pnts[k].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y = pComp-&gt;pnt_countour.pnts[k]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line(img, pp1, pp1, color, 1, 8, 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draw "+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len = 1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x = pComp-&gt;pnt_center.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y = pComp-&gt;pnt_center.y - l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2.x = pComp-&gt;pnt_center.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2.y = pComp-&gt;pnt_center.y + l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ctangle(img, pp1, pp2, CV_RGB(0, 255, 0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x = pComp-&gt;pnt_center.x - l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y = pComp-&gt;pnt_center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2.x = pComp-&gt;pnt_center.x + l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2.y = pComp-&gt;pnt_center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ctangle(img, pp1, pp2, CV_RGB(0, 255, 0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object centor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p1.x = pComp-&gt;pnt_center.x, pp1.y = pComp-&gt;pnt_center.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line(img, pp1, pp1, cvScalar(0, 0, 255),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ccls", img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ur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oid* algProcessDemo(algType typ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r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InputImage orgImag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itParam para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Result *pRe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EngineCfg  p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keyval = 0, ke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Capture *pCa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ector&lt; Mat &gt; test_ls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frameNum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ww, h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efectsUserResult *eva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d::string tex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har sss[100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ring test_dir = TEST_SAMPLE_PAT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ring test_sample = TEST_PAT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设置alg param初始化参数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rcpy(param.cfg_path, MV_CONFIG_PATH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param.tmp_offset        = offse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param.tmp_roi           = lo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online_temp = 0;    //not us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pframe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width = 0;        //temp-&gt;widt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height = 0;       //temp-&gt;heigh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channels = 0;     //temp-&gt;nChanne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depth = 0;        //temp-&gt;depth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wstep = 0;    //temp-&gt;wste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ram.tmp_img.type = MV_CV_IPL;        //MV_CV_IP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allocation INPUT_WIDTH X INPUT_HEIGH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plImage *org =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//缩放模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读取本地图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load_images(test_dir, test_sample, test_lst, 1, MV_ALG_SCL, &amp;ww, &amp;hh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 = (algDllHandle*)mvInstanceAlloc(ww, hh, type, &amp;para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!pAl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urn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-&gt;alg_params.disp_level |= (0x01 &lt;&lt; 2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-&gt;alg_params.disp_level |= (0x01 &lt;&lt; 2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Res = (mvResult*)&amp;pAlg-&gt;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 算法结果输出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val = (defectsUserResult*)pRes-&gt;user_dat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ls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//原图方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load_images(test_dir, test_sample, test_lst, 0, MV_ALG_SCL, &amp;ww, &amp;hh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 = (algDllHandle*)mvInstanceAlloc(ww, hh, type, &amp;param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!pAlg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urn NU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-&gt;alg_params.disp_level |= (0x01 &lt;&lt; 2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Alg-&gt;alg_params.disp_level |= (0x01 &lt;&lt; 2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Res = (mvResult*)&amp;pAlg-&gt;resul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 算法结果输出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val = (defectsUserResult*)pRes-&gt;user_da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ector&lt; Mat &gt;::const_iterator img = test_lst.begin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vector&lt; Mat &gt;::const_iterator end = test_lst.end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rameNum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or (int i = 0; img != end; img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tatic int flag =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cv::Mat frame = cv::imread(TEST_IMAGE, -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Mat frame = img-&gt;clon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Mat input2 = img-&gt;clon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flag ==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 = cvCreateImage(cvSize(frame.cols, frame.rows), IPL_DEPTH_8U, 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lag = 1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index = frameNum;           /* index = 0,  template,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pframe = (void*)frame.data;        /* 图像数据地址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width = frame.cols;                /* 图像宽度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height = frame.rows;               /* 图像高度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channels = frame.channels();       /* 图像通道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wstep = frame.cols * frame.channels();  /* 图像 wstep = 宽度* 通道数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depth = frame.depth();         /* 图像深度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orgImage.type = MV_BGR24;   /*帧的格式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64 nTick = ::GetTick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ouble ptim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nTick = getTickCount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 算法处理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 = mvAlgProcess(pAlg, (mvInputImage*)&amp;orgIma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time = ((double)getTickCount() - nTick)*1000. / getTickFrequenc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rintf("processed time = %.2f ms\n", pti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ret &gt; 0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//MV_OK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Mat tmp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eval-&gt;tmp_img.channels == 1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tmp = Mat(eval-&gt;tmp_img.height, eval-&gt;tmp_img.width, CV_8UC1, (void*)eval-&gt;tmp_img.p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lse if (eval-&gt;tmp_img.channels == 3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tmp = Mat(eval-&gt;tmp_img.height, eval-&gt;tmp_img.width, CV_8UC3, (void*)eval-&gt;tmp_img.pda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tmp-img", tmp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* 算法处理结果输出 *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val = (defectsUserResult*)pRes-&gt;user_da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sprintf(sss, "angle = %.4f", eval-&gt;angl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sss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==============object feature=============="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or (int kk = 0; kk &lt; pRes-&gt;mat_objs.num_obj; kk++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chObj matobj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defectsFeature fe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atobj = pRes-&gt;mat_objs.mat_obj[kk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ea    = eval-&gt;matObjFeature[kk]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index=" &lt;&lt; matobj.mat_index&lt;&lt;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num_pixels=" &lt;&lt; fea.num_pixels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area=" &lt;&lt; fea.area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mean_gray=" &lt;&lt; fea.mean_gray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angle=" &lt;&lt; fea.angle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contrast=" &lt;&lt; fea.contrast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homogeneity=" &lt;&lt; fea.homogeneity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entropy=" &lt;&lt; fea.entropy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correlation=" &lt;&lt; fea.correlation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wh_rate=" &lt;&lt; fea.wh_rate &lt;&lt; endl;</w:t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out &lt;&lt; "==============object feature==============" &lt;&lt; end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绘制defects检测结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MatchObjsDrawAndDisplay(pAlg, pRes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绘制组件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lTtemsDraw(pRes-&gt;cc_items, inpu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write("ccls.png", inpu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显示defects检测结果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det-result", fr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write("det-result.png", fram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frameNum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font_face = cv::FONT_HERSHEY_SIMPLEX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FPoint mm, om1, om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//imshow("org-img", input2);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标记点选择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m.x = input2.cols / 2;  mm.y = input2.rows /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circle(input2, cvPoint(mm.x, mm.y), 3, cv::Scalar(0, 255, 0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circle(tmp, cvPoint(mm.x, mm.y), 2, cv::Scalar(0, 255, 255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计算模板图中坐标om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Map2DPoint(mm, eval-&gt;hmat, 0, om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circle(tmp, cvPoint(om1.x, om1.y), 3, cv::Scalar(0, 255, 0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计算检测图中坐标om2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Map2DPoint(mm, eval-&gt;hmat, 1, om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circle(input2, cvPoint(om2.x, om2.y), 3, cv::Scalar(0, 255, 255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           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imshow("tmp-img-map1", tmp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imshow("org-img-map1", inpu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合并图像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Mat merge, left, right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Size ss((tmp.cols + input2.cols), max(tmp.rows, input2.rows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erge.create(ss, CV_MAKETYPE(CV_8U, 3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left = merge(cv::Rect(0, 0, tmp.cols, tmp.rows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tmp.copyTo(lef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ight = merge(cv::Rect(tmp.cols, 0, input2.cols, input2.rows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put2.copyTo(righ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imshow("mergeright", mer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line(merge, cvPoint(om1.x, om1.y), cvPoint(mm.x + tmp.cols, mm.y), cv::Scalar(255, 255, 0)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line(merge, cvPoint(mm.x, mm.y), cvPoint(om2.x + tmp.cols, om2.y), cv::Scalar(127, 255, 0), 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::putText(merge, sss, cv::Point(20, 20), font_face, 1, cv::Scalar(0, 255, 255), 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show("merge", mer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write("merge.png", merg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2D图像旋转变换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Transform2DImage((unsigned char*)input2.data, input2.cols, input2.rows,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put2.channels(), eval-&gt;hmat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imshow("org-img-tran", input2);  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write("org-img-tran.png", inpu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Image cc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Point e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.height = input2.row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.width = input2.col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.channels = input2.channels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.pdata = input2.da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c.nsize = input2.step * input2.rows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ee.x = input2.cols / 2; ee.y = input2.rows / 2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//任意2D图象变换，cc位旋转轴点,angle = -45, scale = 0.8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Rotate2DImage(cc, ee,-45, 0.3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mwrite("2d-trans.png", input2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frameNum++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WaitKe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f (1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rintf("press anykey to continue...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WaitKey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mvInstanceDelete(pAlg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printf("succussfully destroy alg handle!\n"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hile (1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urn (void*)pAlg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main(int argc, char* argv[]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int ke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 xml:space="preserve">////process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algProcessDemo(MV_ALG_TYPE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key = cvWaitKey(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while (key != 'q' &amp;&amp; key != 'Q'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cvWaitKey(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return 0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cs="新宋体"/>
          <w:color w:val="000000"/>
          <w:kern w:val="0"/>
          <w:sz w:val="19"/>
          <w:szCs w:val="19"/>
        </w:rPr>
        <w:t>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hint="eastAsia" w:ascii="新宋体" w:hAnsi="新宋体" w:cs="新宋体"/>
          <w:color w:val="000000"/>
          <w:kern w:val="0"/>
          <w:sz w:val="19"/>
          <w:szCs w:val="19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EEECE1" w:themeFill="background2"/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</w:p>
    <w:p>
      <w:pPr>
        <w:pStyle w:val="4"/>
        <w:rPr>
          <w:rFonts w:hint="eastAsia"/>
          <w:sz w:val="28"/>
          <w:szCs w:val="28"/>
        </w:rPr>
      </w:pPr>
      <w:bookmarkStart w:id="14" w:name="_Toc27636"/>
      <w:r>
        <w:rPr>
          <w:rFonts w:hint="eastAsia"/>
          <w:sz w:val="28"/>
          <w:szCs w:val="28"/>
        </w:rPr>
        <w:t>2.1.5 注意事项</w:t>
      </w:r>
      <w:bookmarkEnd w:id="14"/>
    </w:p>
    <w:p>
      <w:pPr>
        <w:rPr>
          <w:rFonts w:hint="eastAsia"/>
        </w:rPr>
      </w:pPr>
      <w:r>
        <w:rPr>
          <w:rFonts w:hint="eastAsia"/>
        </w:rPr>
        <w:t>①初始化算子时，配置文件的文件夹路径要以“/”结束，例如：</w:t>
      </w:r>
      <w:r>
        <w:t>”D:/imvcfg/”</w:t>
      </w:r>
    </w:p>
    <w:p>
      <w:pPr>
        <w:rPr>
          <w:rFonts w:hint="eastAsia"/>
        </w:rPr>
      </w:pPr>
      <w:r>
        <w:rPr>
          <w:rFonts w:hint="eastAsia"/>
        </w:rPr>
        <w:t>②存放图片的文件夹必须有图片的列表文件</w:t>
      </w:r>
      <w:r>
        <w:t>imagelist.txt,</w:t>
      </w:r>
      <w:r>
        <w:rPr>
          <w:rFonts w:hint="eastAsia"/>
        </w:rPr>
        <w:t>并将图片名字写在该文件中，每行一个，不能有空格。</w:t>
      </w:r>
    </w:p>
    <w:p>
      <w:pPr>
        <w:pStyle w:val="4"/>
      </w:pPr>
      <w:bookmarkStart w:id="15" w:name="_Toc26426"/>
      <w:r>
        <w:rPr>
          <w:sz w:val="28"/>
          <w:szCs w:val="28"/>
        </w:rPr>
        <w:t xml:space="preserve">2.1.6 </w:t>
      </w:r>
      <w:r>
        <w:rPr>
          <w:rFonts w:hint="eastAsia"/>
          <w:sz w:val="28"/>
          <w:szCs w:val="28"/>
        </w:rPr>
        <w:t>算子配置</w:t>
      </w:r>
      <w:bookmarkEnd w:id="15"/>
    </w:p>
    <w:p>
      <w:pPr>
        <w:rPr>
          <w:rFonts w:hint="eastAsia"/>
        </w:rPr>
      </w:pPr>
      <w:r>
        <w:rPr>
          <w:rFonts w:hint="eastAsia"/>
        </w:rPr>
        <w:t>##############################</w:t>
      </w:r>
    </w:p>
    <w:p>
      <w:pPr>
        <w:rPr>
          <w:rFonts w:hint="eastAsia"/>
        </w:rPr>
      </w:pPr>
      <w:r>
        <w:rPr>
          <w:rFonts w:hint="eastAsia"/>
        </w:rPr>
        <w:t>#algorithm type</w:t>
      </w:r>
    </w:p>
    <w:p>
      <w:pPr>
        <w:rPr>
          <w:rFonts w:hint="eastAsia"/>
        </w:rPr>
      </w:pPr>
      <w:r>
        <w:rPr>
          <w:rFonts w:hint="eastAsia"/>
        </w:rPr>
        <w:t>algType=MV_ALG_DEFECTSDET</w:t>
      </w:r>
    </w:p>
    <w:p>
      <w:pPr>
        <w:rPr>
          <w:rFonts w:hint="eastAsia"/>
        </w:rPr>
      </w:pPr>
      <w:r>
        <w:rPr>
          <w:rFonts w:hint="eastAsia"/>
        </w:rPr>
        <w:t xml:space="preserve">#algorithm metho: 0,1...， </w:t>
      </w:r>
    </w:p>
    <w:p>
      <w:pPr>
        <w:rPr>
          <w:rFonts w:hint="eastAsia"/>
        </w:rPr>
      </w:pPr>
      <w:r>
        <w:rPr>
          <w:rFonts w:hint="eastAsia"/>
        </w:rPr>
        <w:t>sub_metho=0</w:t>
      </w:r>
    </w:p>
    <w:p>
      <w:pPr>
        <w:rPr>
          <w:rFonts w:hint="eastAsia"/>
        </w:rPr>
      </w:pPr>
      <w:r>
        <w:rPr>
          <w:rFonts w:hint="eastAsia"/>
        </w:rPr>
        <w:t>#object filter, default: 0</w:t>
      </w:r>
    </w:p>
    <w:p>
      <w:pPr>
        <w:rPr>
          <w:rFonts w:hint="eastAsia"/>
        </w:rPr>
      </w:pPr>
      <w:r>
        <w:rPr>
          <w:rFonts w:hint="eastAsia"/>
        </w:rPr>
        <w:t>use_filter=0</w:t>
      </w:r>
    </w:p>
    <w:p>
      <w:pPr>
        <w:rPr>
          <w:rFonts w:hint="eastAsia"/>
        </w:rPr>
      </w:pPr>
      <w:r>
        <w:rPr>
          <w:rFonts w:hint="eastAsia"/>
        </w:rPr>
        <w:t>#edge detect metho, default: 80</w:t>
      </w:r>
    </w:p>
    <w:p>
      <w:pPr>
        <w:rPr>
          <w:rFonts w:hint="eastAsia"/>
        </w:rPr>
      </w:pPr>
      <w:r>
        <w:rPr>
          <w:rFonts w:hint="eastAsia"/>
        </w:rPr>
        <w:t>#边缘敏感系数</w:t>
      </w:r>
    </w:p>
    <w:p>
      <w:pPr>
        <w:rPr>
          <w:rFonts w:hint="eastAsia"/>
        </w:rPr>
      </w:pPr>
      <w:r>
        <w:rPr>
          <w:rFonts w:hint="eastAsia"/>
        </w:rPr>
        <w:t>edge_thres=80</w:t>
      </w:r>
    </w:p>
    <w:p>
      <w:pPr>
        <w:rPr>
          <w:rFonts w:hint="eastAsia"/>
        </w:rPr>
      </w:pPr>
      <w:r>
        <w:rPr>
          <w:rFonts w:hint="eastAsia"/>
        </w:rPr>
        <w:t>#detected object pixels, default: 16</w:t>
      </w:r>
    </w:p>
    <w:p>
      <w:pPr>
        <w:rPr>
          <w:rFonts w:hint="eastAsia"/>
        </w:rPr>
      </w:pPr>
      <w:r>
        <w:rPr>
          <w:rFonts w:hint="eastAsia"/>
        </w:rPr>
        <w:t>min_pixels=0</w:t>
      </w:r>
    </w:p>
    <w:p>
      <w:pPr>
        <w:rPr>
          <w:rFonts w:hint="eastAsia"/>
        </w:rPr>
      </w:pPr>
      <w:r>
        <w:rPr>
          <w:rFonts w:hint="eastAsia"/>
        </w:rPr>
        <w:t>#mean-area</w:t>
      </w:r>
    </w:p>
    <w:p>
      <w:pPr>
        <w:rPr>
          <w:rFonts w:hint="eastAsia"/>
        </w:rPr>
      </w:pPr>
      <w:r>
        <w:rPr>
          <w:rFonts w:hint="eastAsia"/>
        </w:rPr>
        <w:t>min_area=3</w:t>
      </w:r>
    </w:p>
    <w:p>
      <w:pPr>
        <w:rPr>
          <w:rFonts w:hint="eastAsia"/>
        </w:rPr>
      </w:pPr>
      <w:r>
        <w:rPr>
          <w:rFonts w:hint="eastAsia"/>
        </w:rPr>
        <w:t xml:space="preserve">#contour metho(0,1,2,3,4) ,default: 2, </w:t>
      </w:r>
    </w:p>
    <w:p>
      <w:pPr>
        <w:rPr>
          <w:rFonts w:hint="eastAsia"/>
        </w:rPr>
      </w:pPr>
      <w:r>
        <w:rPr>
          <w:rFonts w:hint="eastAsia"/>
        </w:rPr>
        <w:t>#0,表示只检测最外层轮廓， 其他，检测所有轮廓，每种层次关系不一样。</w:t>
      </w:r>
    </w:p>
    <w:p>
      <w:pPr>
        <w:rPr>
          <w:rFonts w:hint="eastAsia"/>
        </w:rPr>
      </w:pPr>
      <w:r>
        <w:rPr>
          <w:rFonts w:hint="eastAsia"/>
        </w:rPr>
        <w:t>match_metho=2</w:t>
      </w:r>
    </w:p>
    <w:p>
      <w:pPr>
        <w:rPr>
          <w:rFonts w:hint="eastAsia"/>
        </w:rPr>
      </w:pPr>
      <w:r>
        <w:rPr>
          <w:rFonts w:hint="eastAsia"/>
        </w:rPr>
        <w:t>#shape minimal pixels, default: 16</w:t>
      </w:r>
    </w:p>
    <w:p>
      <w:pPr>
        <w:rPr>
          <w:rFonts w:hint="eastAsia"/>
        </w:rPr>
      </w:pPr>
      <w:r>
        <w:rPr>
          <w:rFonts w:hint="eastAsia"/>
        </w:rPr>
        <w:t>reserver5=0</w:t>
      </w:r>
    </w:p>
    <w:p>
      <w:pPr>
        <w:rPr>
          <w:rFonts w:hint="eastAsia"/>
        </w:rPr>
      </w:pPr>
      <w:r>
        <w:rPr>
          <w:rFonts w:hint="eastAsia"/>
        </w:rPr>
        <w:t>#iteration value(&gt;0), default: 100</w:t>
      </w:r>
    </w:p>
    <w:p>
      <w:pPr>
        <w:rPr>
          <w:rFonts w:hint="eastAsia"/>
        </w:rPr>
      </w:pPr>
      <w:r>
        <w:rPr>
          <w:rFonts w:hint="eastAsia"/>
        </w:rPr>
        <w:t>corner_thres=100</w:t>
      </w:r>
    </w:p>
    <w:p>
      <w:pPr>
        <w:rPr>
          <w:rFonts w:hint="eastAsia"/>
        </w:rPr>
      </w:pPr>
      <w:r>
        <w:rPr>
          <w:rFonts w:hint="eastAsia"/>
        </w:rPr>
        <w:t>#gray threshold(0~255) , default: 80</w:t>
      </w:r>
    </w:p>
    <w:p>
      <w:pPr>
        <w:rPr>
          <w:rFonts w:hint="eastAsia"/>
        </w:rPr>
      </w:pPr>
      <w:r>
        <w:rPr>
          <w:rFonts w:hint="eastAsia"/>
        </w:rPr>
        <w:t>diffVal=80</w:t>
      </w:r>
    </w:p>
    <w:p>
      <w:pPr>
        <w:rPr>
          <w:rFonts w:hint="eastAsia"/>
        </w:rPr>
      </w:pPr>
      <w:r>
        <w:rPr>
          <w:rFonts w:hint="eastAsia"/>
        </w:rPr>
        <w:t>#iteration different stop theshold(&gt;.0）,default 0.1</w:t>
      </w:r>
    </w:p>
    <w:p>
      <w:pPr>
        <w:rPr>
          <w:rFonts w:hint="eastAsia"/>
        </w:rPr>
      </w:pPr>
      <w:r>
        <w:rPr>
          <w:rFonts w:hint="eastAsia"/>
        </w:rPr>
        <w:t>co_thres=0.01</w:t>
      </w:r>
    </w:p>
    <w:p>
      <w:pPr>
        <w:rPr>
          <w:rFonts w:hint="eastAsia"/>
        </w:rPr>
      </w:pPr>
      <w:r>
        <w:rPr>
          <w:rFonts w:hint="eastAsia"/>
        </w:rPr>
        <w:t>#display level</w:t>
      </w:r>
    </w:p>
    <w:p>
      <w:pPr>
        <w:rPr>
          <w:rFonts w:hint="eastAsia"/>
        </w:rPr>
      </w:pPr>
      <w:r>
        <w:rPr>
          <w:rFonts w:hint="eastAsia"/>
        </w:rPr>
        <w:t>#disp_level=3281073</w:t>
      </w:r>
    </w:p>
    <w:p>
      <w:r>
        <w:rPr>
          <w:rFonts w:hint="eastAsia"/>
        </w:rPr>
        <w:t>##############################</w:t>
      </w:r>
    </w:p>
    <w:p>
      <w:pPr>
        <w:pStyle w:val="2"/>
      </w:pPr>
      <w:bookmarkStart w:id="16" w:name="_Toc24342"/>
      <w:r>
        <w:rPr>
          <w:rFonts w:hint="eastAsia"/>
        </w:rPr>
        <w:t>3. 附录</w:t>
      </w:r>
      <w:bookmarkEnd w:id="16"/>
    </w:p>
    <w:p>
      <w:pPr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[1] 《X_vision SDK快速入门手册》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9418512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5536D"/>
    <w:rsid w:val="00082692"/>
    <w:rsid w:val="000A3C8A"/>
    <w:rsid w:val="000F1000"/>
    <w:rsid w:val="0013301D"/>
    <w:rsid w:val="00143E5E"/>
    <w:rsid w:val="001621B9"/>
    <w:rsid w:val="001B445E"/>
    <w:rsid w:val="001D598C"/>
    <w:rsid w:val="001D7AED"/>
    <w:rsid w:val="001E3E9E"/>
    <w:rsid w:val="00216AE4"/>
    <w:rsid w:val="00232CD4"/>
    <w:rsid w:val="002673BF"/>
    <w:rsid w:val="00310FAD"/>
    <w:rsid w:val="00320B21"/>
    <w:rsid w:val="00320B3C"/>
    <w:rsid w:val="0032730B"/>
    <w:rsid w:val="00373F0E"/>
    <w:rsid w:val="003871E6"/>
    <w:rsid w:val="00412AA8"/>
    <w:rsid w:val="004441EA"/>
    <w:rsid w:val="004540DB"/>
    <w:rsid w:val="00481A04"/>
    <w:rsid w:val="004A0CED"/>
    <w:rsid w:val="004F3D04"/>
    <w:rsid w:val="005233B0"/>
    <w:rsid w:val="005762F1"/>
    <w:rsid w:val="00584AB7"/>
    <w:rsid w:val="005906B4"/>
    <w:rsid w:val="00613EE4"/>
    <w:rsid w:val="006200DD"/>
    <w:rsid w:val="00621A75"/>
    <w:rsid w:val="006510AF"/>
    <w:rsid w:val="00671848"/>
    <w:rsid w:val="006C5D8F"/>
    <w:rsid w:val="006F3BD2"/>
    <w:rsid w:val="00720345"/>
    <w:rsid w:val="007278D9"/>
    <w:rsid w:val="00754879"/>
    <w:rsid w:val="007B75FA"/>
    <w:rsid w:val="007E1AFE"/>
    <w:rsid w:val="007E61A6"/>
    <w:rsid w:val="0081148D"/>
    <w:rsid w:val="00866B72"/>
    <w:rsid w:val="00982F23"/>
    <w:rsid w:val="00986609"/>
    <w:rsid w:val="009927E7"/>
    <w:rsid w:val="00A06DFE"/>
    <w:rsid w:val="00A82C1B"/>
    <w:rsid w:val="00A91497"/>
    <w:rsid w:val="00A94A59"/>
    <w:rsid w:val="00A94F77"/>
    <w:rsid w:val="00AB4B89"/>
    <w:rsid w:val="00AC04E5"/>
    <w:rsid w:val="00AD27DE"/>
    <w:rsid w:val="00AD363D"/>
    <w:rsid w:val="00AD59A4"/>
    <w:rsid w:val="00B329E4"/>
    <w:rsid w:val="00B63374"/>
    <w:rsid w:val="00B756A7"/>
    <w:rsid w:val="00C01D93"/>
    <w:rsid w:val="00C0607C"/>
    <w:rsid w:val="00C11DAF"/>
    <w:rsid w:val="00C21F41"/>
    <w:rsid w:val="00C401C0"/>
    <w:rsid w:val="00C65F83"/>
    <w:rsid w:val="00CA61D9"/>
    <w:rsid w:val="00CB3C92"/>
    <w:rsid w:val="00CB3F7F"/>
    <w:rsid w:val="00DA146F"/>
    <w:rsid w:val="00DE0513"/>
    <w:rsid w:val="00E02B59"/>
    <w:rsid w:val="00E070B2"/>
    <w:rsid w:val="00EA1E97"/>
    <w:rsid w:val="00EC2B24"/>
    <w:rsid w:val="00ED7687"/>
    <w:rsid w:val="00EE68E8"/>
    <w:rsid w:val="00F03381"/>
    <w:rsid w:val="00F03F85"/>
    <w:rsid w:val="00F05F5A"/>
    <w:rsid w:val="00F41028"/>
    <w:rsid w:val="00F50114"/>
    <w:rsid w:val="00F524FD"/>
    <w:rsid w:val="00F9110F"/>
    <w:rsid w:val="00FD38FE"/>
    <w:rsid w:val="039A1169"/>
    <w:rsid w:val="03AB3A3A"/>
    <w:rsid w:val="09920405"/>
    <w:rsid w:val="0AD01126"/>
    <w:rsid w:val="0F4B13DD"/>
    <w:rsid w:val="10461D39"/>
    <w:rsid w:val="11DE7B61"/>
    <w:rsid w:val="13883086"/>
    <w:rsid w:val="1C915865"/>
    <w:rsid w:val="1F1673AF"/>
    <w:rsid w:val="21415741"/>
    <w:rsid w:val="25EB6CC1"/>
    <w:rsid w:val="28E339C1"/>
    <w:rsid w:val="31EF6D9C"/>
    <w:rsid w:val="33683A8C"/>
    <w:rsid w:val="374E305F"/>
    <w:rsid w:val="379864EB"/>
    <w:rsid w:val="3C655648"/>
    <w:rsid w:val="3E3C79B1"/>
    <w:rsid w:val="3E4217DC"/>
    <w:rsid w:val="410302F9"/>
    <w:rsid w:val="447143DE"/>
    <w:rsid w:val="4A2052BC"/>
    <w:rsid w:val="53656ED3"/>
    <w:rsid w:val="5470687E"/>
    <w:rsid w:val="584928B3"/>
    <w:rsid w:val="5C347FE4"/>
    <w:rsid w:val="62C538A3"/>
    <w:rsid w:val="63616E31"/>
    <w:rsid w:val="6A5B37A1"/>
    <w:rsid w:val="6C0469B0"/>
    <w:rsid w:val="72CB1FC2"/>
    <w:rsid w:val="7DFB0407"/>
    <w:rsid w:val="7E2A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4">
    <w:name w:val="Heading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Heading 3 Char"/>
    <w:basedOn w:val="11"/>
    <w:link w:val="4"/>
    <w:uiPriority w:val="9"/>
    <w:rPr>
      <w:b/>
      <w:bCs/>
      <w:sz w:val="32"/>
      <w:szCs w:val="32"/>
    </w:rPr>
  </w:style>
  <w:style w:type="paragraph" w:customStyle="1" w:styleId="17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8">
    <w:name w:val="Balloon Text Char"/>
    <w:basedOn w:val="11"/>
    <w:link w:val="6"/>
    <w:semiHidden/>
    <w:qFormat/>
    <w:uiPriority w:val="99"/>
    <w:rPr>
      <w:sz w:val="18"/>
      <w:szCs w:val="18"/>
    </w:rPr>
  </w:style>
  <w:style w:type="character" w:customStyle="1" w:styleId="19">
    <w:name w:val="Header Char"/>
    <w:basedOn w:val="11"/>
    <w:link w:val="8"/>
    <w:uiPriority w:val="99"/>
    <w:rPr>
      <w:sz w:val="18"/>
      <w:szCs w:val="18"/>
    </w:rPr>
  </w:style>
  <w:style w:type="character" w:customStyle="1" w:styleId="20">
    <w:name w:val="Footer Char"/>
    <w:basedOn w:val="11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8838A1-EE46-44B5-B355-A6E3DC557F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764</Words>
  <Characters>10057</Characters>
  <Lines>83</Lines>
  <Paragraphs>23</Paragraphs>
  <TotalTime>0</TotalTime>
  <ScaleCrop>false</ScaleCrop>
  <LinksUpToDate>false</LinksUpToDate>
  <CharactersWithSpaces>1179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0T00:10:00Z</dcterms:created>
  <dc:creator>xb21cn</dc:creator>
  <cp:lastModifiedBy>Administrator</cp:lastModifiedBy>
  <dcterms:modified xsi:type="dcterms:W3CDTF">2018-12-27T08:20:36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